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E18E" w14:textId="77777777" w:rsidR="005A19DC" w:rsidRDefault="005A19DC"/>
    <w:p w14:paraId="753BB12A" w14:textId="77777777" w:rsidR="00DE5713" w:rsidRPr="00DE5713" w:rsidRDefault="00DE5713">
      <w:pPr>
        <w:rPr>
          <w:b/>
        </w:rPr>
      </w:pPr>
      <w:r w:rsidRPr="00DE5713">
        <w:rPr>
          <w:b/>
        </w:rPr>
        <w:t>DRILL TOPIC: _______________________________________</w:t>
      </w:r>
      <w:r>
        <w:rPr>
          <w:b/>
        </w:rPr>
        <w:t>___</w:t>
      </w:r>
      <w:r w:rsidR="000050C8">
        <w:rPr>
          <w:b/>
        </w:rPr>
        <w:t>____________</w:t>
      </w:r>
      <w:r w:rsidR="000050C8">
        <w:rPr>
          <w:b/>
        </w:rPr>
        <w:tab/>
      </w:r>
      <w:r w:rsidR="000050C8">
        <w:rPr>
          <w:b/>
        </w:rPr>
        <w:tab/>
        <w:t>DRILL # ______</w:t>
      </w:r>
    </w:p>
    <w:p w14:paraId="0E089B63" w14:textId="77777777" w:rsidR="00DE5713" w:rsidRDefault="00DE5713">
      <w:pPr>
        <w:rPr>
          <w:b/>
          <w:sz w:val="20"/>
          <w:szCs w:val="20"/>
        </w:rPr>
      </w:pPr>
      <w:r w:rsidRPr="00DE5713">
        <w:rPr>
          <w:b/>
          <w:sz w:val="20"/>
          <w:szCs w:val="20"/>
        </w:rPr>
        <w:t>DRILL HOURS: _________</w:t>
      </w:r>
      <w:r w:rsidR="000050C8">
        <w:rPr>
          <w:b/>
          <w:sz w:val="20"/>
          <w:szCs w:val="20"/>
        </w:rPr>
        <w:tab/>
      </w:r>
      <w:r w:rsidR="000050C8">
        <w:rPr>
          <w:b/>
          <w:sz w:val="20"/>
          <w:szCs w:val="20"/>
        </w:rPr>
        <w:tab/>
        <w:t>DRILL DATE: __________________________________</w:t>
      </w:r>
    </w:p>
    <w:p w14:paraId="7B3DD3A4" w14:textId="77777777" w:rsidR="00DE5713" w:rsidRDefault="00DE5713">
      <w:pPr>
        <w:rPr>
          <w:b/>
          <w:sz w:val="20"/>
          <w:szCs w:val="20"/>
        </w:rPr>
      </w:pPr>
      <w:r>
        <w:rPr>
          <w:b/>
          <w:sz w:val="20"/>
          <w:szCs w:val="20"/>
        </w:rPr>
        <w:t>DRILL INSTRUCTOR(S):__________________________________________________________________________</w:t>
      </w:r>
      <w:r w:rsidR="000050C8">
        <w:rPr>
          <w:b/>
          <w:sz w:val="20"/>
          <w:szCs w:val="20"/>
        </w:rPr>
        <w:t>_</w:t>
      </w:r>
    </w:p>
    <w:p w14:paraId="0DED4101" w14:textId="77777777" w:rsidR="00DE5713" w:rsidRPr="00DE5713" w:rsidRDefault="00000000">
      <w:pPr>
        <w:rPr>
          <w:b/>
          <w:sz w:val="20"/>
          <w:szCs w:val="20"/>
        </w:rPr>
      </w:pPr>
      <w:r>
        <w:rPr>
          <w:noProof/>
        </w:rPr>
        <w:pict w14:anchorId="6D8F7092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272.85pt;margin-top:11.05pt;width:186.7pt;height:22.05pt;z-index:251666432;mso-width-relative:margin;mso-height-relative:margin" fillcolor="#d8d8d8 [2732]" strokeweight="1.5pt">
            <v:textbox style="mso-next-textbox:#_x0000_s2056">
              <w:txbxContent>
                <w:p w14:paraId="7F5D0B57" w14:textId="77777777" w:rsidR="00DE5713" w:rsidRPr="00DE5713" w:rsidRDefault="00DE5713" w:rsidP="00DE57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SO SPECIALITY DRILL</w:t>
                  </w:r>
                </w:p>
              </w:txbxContent>
            </v:textbox>
          </v:shape>
        </w:pict>
      </w:r>
      <w:r>
        <w:rPr>
          <w:noProof/>
        </w:rPr>
        <w:pict w14:anchorId="32DE761E">
          <v:shape id="_x0000_s2055" type="#_x0000_t202" style="position:absolute;margin-left:229.35pt;margin-top:11.05pt;width:28.45pt;height:22.05pt;z-index:251665408;mso-width-relative:margin;mso-height-relative:margin" strokeweight="1.5pt">
            <v:textbox style="mso-next-textbox:#_x0000_s2055">
              <w:txbxContent>
                <w:p w14:paraId="37E17669" w14:textId="77777777" w:rsidR="00DE5713" w:rsidRPr="00DE5713" w:rsidRDefault="00DE5713" w:rsidP="00DE5713"/>
              </w:txbxContent>
            </v:textbox>
          </v:shape>
        </w:pict>
      </w:r>
      <w:r>
        <w:rPr>
          <w:noProof/>
        </w:rPr>
        <w:pict w14:anchorId="1B663817">
          <v:shape id="_x0000_s2054" type="#_x0000_t202" style="position:absolute;margin-left:168.9pt;margin-top:11.05pt;width:60.45pt;height:22.05pt;z-index:251664384;mso-width-relative:margin;mso-height-relative:margin" fillcolor="#d8d8d8 [2732]" strokeweight="1.5pt">
            <v:textbox style="mso-next-textbox:#_x0000_s2054">
              <w:txbxContent>
                <w:p w14:paraId="114C36EB" w14:textId="77777777" w:rsidR="00DE5713" w:rsidRPr="00DE5713" w:rsidRDefault="00DE5713" w:rsidP="00DE57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NLINE</w:t>
                  </w:r>
                </w:p>
              </w:txbxContent>
            </v:textbox>
          </v:shape>
        </w:pict>
      </w:r>
      <w:r>
        <w:rPr>
          <w:noProof/>
        </w:rPr>
        <w:pict w14:anchorId="3B828001">
          <v:shape id="_x0000_s2053" type="#_x0000_t202" style="position:absolute;margin-left:140.45pt;margin-top:11.05pt;width:28.45pt;height:22.05pt;z-index:251663360;mso-width-relative:margin;mso-height-relative:margin" strokeweight="1.5pt">
            <v:textbox style="mso-next-textbox:#_x0000_s2053">
              <w:txbxContent>
                <w:p w14:paraId="3E6137D6" w14:textId="77777777" w:rsidR="00DE5713" w:rsidRPr="00DE5713" w:rsidRDefault="00DE5713" w:rsidP="00DE5713"/>
              </w:txbxContent>
            </v:textbox>
          </v:shape>
        </w:pict>
      </w:r>
      <w:r>
        <w:rPr>
          <w:noProof/>
        </w:rPr>
        <w:pict w14:anchorId="1875824E">
          <v:shape id="_x0000_s2052" type="#_x0000_t202" style="position:absolute;margin-left:77.35pt;margin-top:11.05pt;width:63.1pt;height:22.05pt;z-index:251662336;mso-width-relative:margin;mso-height-relative:margin" fillcolor="#d8d8d8 [2732]" strokeweight="1.5pt">
            <v:textbox style="mso-next-textbox:#_x0000_s2052">
              <w:txbxContent>
                <w:p w14:paraId="6D851C77" w14:textId="77777777" w:rsidR="00DE5713" w:rsidRPr="00DE5713" w:rsidRDefault="00DE5713" w:rsidP="00DE57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TION</w:t>
                  </w:r>
                </w:p>
              </w:txbxContent>
            </v:textbox>
          </v:shape>
        </w:pict>
      </w:r>
      <w:r>
        <w:rPr>
          <w:noProof/>
        </w:rPr>
        <w:pict w14:anchorId="6F1498F0">
          <v:shape id="_x0000_s2051" type="#_x0000_t202" style="position:absolute;margin-left:48.9pt;margin-top:11.05pt;width:28.45pt;height:22.05pt;z-index:251661312;mso-width-relative:margin;mso-height-relative:margin" strokeweight="1.5pt">
            <v:textbox style="mso-next-textbox:#_x0000_s2051">
              <w:txbxContent>
                <w:p w14:paraId="2B6F2714" w14:textId="77777777" w:rsidR="00DE5713" w:rsidRPr="00DE5713" w:rsidRDefault="00DE5713" w:rsidP="00DE5713"/>
              </w:txbxContent>
            </v:textbox>
          </v:shape>
        </w:pict>
      </w:r>
      <w:r>
        <w:rPr>
          <w:b/>
          <w:noProof/>
          <w:sz w:val="20"/>
          <w:szCs w:val="20"/>
          <w:lang w:eastAsia="zh-TW"/>
        </w:rPr>
        <w:pict w14:anchorId="043C2EA5">
          <v:shape id="_x0000_s2050" type="#_x0000_t202" style="position:absolute;margin-left:-16pt;margin-top:11.05pt;width:64.9pt;height:22.05pt;z-index:251660288;mso-width-relative:margin;mso-height-relative:margin" fillcolor="#d8d8d8 [2732]" strokeweight="1.5pt">
            <v:textbox style="mso-next-textbox:#_x0000_s2050">
              <w:txbxContent>
                <w:p w14:paraId="08312A00" w14:textId="77777777" w:rsidR="00DE5713" w:rsidRPr="00DE5713" w:rsidRDefault="00DE5713" w:rsidP="00DE5713">
                  <w:pPr>
                    <w:jc w:val="center"/>
                    <w:rPr>
                      <w:b/>
                    </w:rPr>
                  </w:pPr>
                  <w:r w:rsidRPr="00DE5713">
                    <w:rPr>
                      <w:b/>
                    </w:rPr>
                    <w:t>MULTI CO.</w:t>
                  </w:r>
                </w:p>
              </w:txbxContent>
            </v:textbox>
          </v:shape>
        </w:pict>
      </w:r>
      <w:r>
        <w:rPr>
          <w:noProof/>
        </w:rPr>
        <w:pict w14:anchorId="13D6225F">
          <v:shape id="_x0000_s2057" type="#_x0000_t202" style="position:absolute;margin-left:459.55pt;margin-top:11.05pt;width:38.25pt;height:22.05pt;z-index:251667456;mso-width-relative:margin;mso-height-relative:margin" strokeweight="1.5pt">
            <v:textbox style="mso-next-textbox:#_x0000_s2057">
              <w:txbxContent>
                <w:p w14:paraId="61857F84" w14:textId="77777777" w:rsidR="00DE5713" w:rsidRPr="00DE5713" w:rsidRDefault="00DE5713" w:rsidP="00DE5713">
                  <w:pPr>
                    <w:rPr>
                      <w:b/>
                    </w:rPr>
                  </w:pPr>
                  <w:r w:rsidRPr="00DE5713">
                    <w:rPr>
                      <w:b/>
                    </w:rPr>
                    <w:t>Y - N</w:t>
                  </w:r>
                </w:p>
              </w:txbxContent>
            </v:textbox>
          </v:shape>
        </w:pict>
      </w:r>
    </w:p>
    <w:p w14:paraId="61E371BE" w14:textId="77777777" w:rsidR="00DE5713" w:rsidRDefault="00000000">
      <w:r>
        <w:rPr>
          <w:noProof/>
        </w:rPr>
        <w:pict w14:anchorId="18F1535B">
          <v:shape id="_x0000_s2067" type="#_x0000_t202" style="position:absolute;margin-left:272.85pt;margin-top:240.85pt;width:224.95pt;height:191.35pt;z-index:251677696;mso-width-relative:margin;mso-height-relative:margin" strokeweight="1.5pt">
            <v:textbox>
              <w:txbxContent>
                <w:p w14:paraId="33CC5FE3" w14:textId="77777777" w:rsidR="000050C8" w:rsidRPr="00DE5713" w:rsidRDefault="000050C8" w:rsidP="000050C8"/>
              </w:txbxContent>
            </v:textbox>
          </v:shape>
        </w:pict>
      </w:r>
      <w:r>
        <w:rPr>
          <w:noProof/>
        </w:rPr>
        <w:pict w14:anchorId="7D17906A">
          <v:shape id="_x0000_s2061" type="#_x0000_t202" style="position:absolute;margin-left:-16pt;margin-top:326.6pt;width:273.8pt;height:105.6pt;z-index:251671552;mso-width-relative:margin;mso-height-relative:margin" strokeweight="1.5pt">
            <v:textbox>
              <w:txbxContent>
                <w:p w14:paraId="5DC9A939" w14:textId="77777777" w:rsidR="000050C8" w:rsidRPr="00DE5713" w:rsidRDefault="000050C8" w:rsidP="000050C8"/>
              </w:txbxContent>
            </v:textbox>
          </v:shape>
        </w:pict>
      </w:r>
      <w:r>
        <w:rPr>
          <w:noProof/>
        </w:rPr>
        <w:pict w14:anchorId="0C0C21DB">
          <v:shape id="_x0000_s2060" type="#_x0000_t202" style="position:absolute;margin-left:-16pt;margin-top:304.55pt;width:273.8pt;height:22.05pt;z-index:251670528;mso-width-relative:margin;mso-height-relative:margin" fillcolor="#bfbfbf [2412]" strokeweight="1.5pt">
            <v:textbox>
              <w:txbxContent>
                <w:p w14:paraId="3D94521B" w14:textId="77777777" w:rsidR="000050C8" w:rsidRPr="00DE5713" w:rsidRDefault="000050C8" w:rsidP="000050C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CENARIO/HANDS ON:</w:t>
                  </w:r>
                </w:p>
              </w:txbxContent>
            </v:textbox>
          </v:shape>
        </w:pict>
      </w:r>
      <w:r>
        <w:rPr>
          <w:noProof/>
        </w:rPr>
        <w:pict w14:anchorId="487B7F09">
          <v:shape id="_x0000_s2068" type="#_x0000_t202" style="position:absolute;margin-left:272.85pt;margin-top:453.25pt;width:224.95pt;height:22.05pt;z-index:251678720;mso-width-relative:margin;mso-height-relative:margin" fillcolor="#bfbfbf [2412]" strokeweight="1.5pt">
            <v:textbox style="mso-next-textbox:#_x0000_s2068">
              <w:txbxContent>
                <w:p w14:paraId="799BAC9B" w14:textId="77777777" w:rsidR="000050C8" w:rsidRPr="00DE5713" w:rsidRDefault="000050C8" w:rsidP="000050C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QUIPMENT NEEDED:</w:t>
                  </w:r>
                </w:p>
              </w:txbxContent>
            </v:textbox>
          </v:shape>
        </w:pict>
      </w:r>
      <w:r>
        <w:rPr>
          <w:noProof/>
        </w:rPr>
        <w:pict w14:anchorId="44C56A1D">
          <v:shape id="_x0000_s2069" type="#_x0000_t202" style="position:absolute;margin-left:272.85pt;margin-top:475.3pt;width:224.95pt;height:96.95pt;z-index:251679744;mso-width-relative:margin;mso-height-relative:margin" strokeweight="1.5pt">
            <v:textbox style="mso-next-textbox:#_x0000_s2069">
              <w:txbxContent>
                <w:p w14:paraId="113EBDD4" w14:textId="77777777" w:rsidR="000050C8" w:rsidRPr="00DE5713" w:rsidRDefault="000050C8" w:rsidP="000050C8"/>
              </w:txbxContent>
            </v:textbox>
          </v:shape>
        </w:pict>
      </w:r>
      <w:r>
        <w:rPr>
          <w:noProof/>
        </w:rPr>
        <w:pict w14:anchorId="6484BF50">
          <v:shape id="_x0000_s2066" type="#_x0000_t202" style="position:absolute;margin-left:272.85pt;margin-top:218.8pt;width:224.95pt;height:22.05pt;z-index:251676672;mso-width-relative:margin;mso-height-relative:margin" fillcolor="#bfbfbf [2412]" strokeweight="1.5pt">
            <v:textbox>
              <w:txbxContent>
                <w:p w14:paraId="7397C84C" w14:textId="77777777" w:rsidR="000050C8" w:rsidRPr="00DE5713" w:rsidRDefault="000050C8" w:rsidP="000050C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ILL DISCUSSION POINTS:</w:t>
                  </w:r>
                </w:p>
              </w:txbxContent>
            </v:textbox>
          </v:shape>
        </w:pict>
      </w:r>
      <w:r>
        <w:rPr>
          <w:noProof/>
        </w:rPr>
        <w:pict w14:anchorId="53AC45AA">
          <v:shape id="_x0000_s2065" type="#_x0000_t202" style="position:absolute;margin-left:272.85pt;margin-top:43.2pt;width:224.95pt;height:163.6pt;z-index:251675648;mso-width-relative:margin;mso-height-relative:margin" fillcolor="#d8d8d8 [2732]" strokeweight="1.5pt">
            <v:textbox>
              <w:txbxContent>
                <w:p w14:paraId="16130FD7" w14:textId="77777777" w:rsidR="000050C8" w:rsidRPr="00DE5713" w:rsidRDefault="000050C8" w:rsidP="000050C8"/>
              </w:txbxContent>
            </v:textbox>
          </v:shape>
        </w:pict>
      </w:r>
      <w:r>
        <w:rPr>
          <w:noProof/>
        </w:rPr>
        <w:pict w14:anchorId="12F9704A">
          <v:shape id="_x0000_s2064" type="#_x0000_t202" style="position:absolute;margin-left:272.85pt;margin-top:21.15pt;width:224.95pt;height:22.05pt;z-index:251674624;mso-width-relative:margin;mso-height-relative:margin" fillcolor="black [3213]" strokeweight="1.5pt">
            <v:textbox>
              <w:txbxContent>
                <w:p w14:paraId="3C82F5C2" w14:textId="77777777" w:rsidR="000050C8" w:rsidRPr="000050C8" w:rsidRDefault="000050C8" w:rsidP="000050C8">
                  <w:pPr>
                    <w:jc w:val="center"/>
                    <w:rPr>
                      <w:b/>
                    </w:rPr>
                  </w:pPr>
                  <w:r w:rsidRPr="000050C8">
                    <w:rPr>
                      <w:b/>
                    </w:rPr>
                    <w:t>DRILL OBJECTIVES:</w:t>
                  </w:r>
                </w:p>
              </w:txbxContent>
            </v:textbox>
          </v:shape>
        </w:pict>
      </w:r>
      <w:r>
        <w:rPr>
          <w:noProof/>
        </w:rPr>
        <w:pict w14:anchorId="06557F15">
          <v:shape id="_x0000_s2059" type="#_x0000_t202" style="position:absolute;margin-left:-16pt;margin-top:43.2pt;width:273.8pt;height:245.05pt;z-index:251669504;mso-width-relative:margin;mso-height-relative:margin" strokeweight="1.5pt">
            <v:textbox>
              <w:txbxContent>
                <w:p w14:paraId="30903CC5" w14:textId="77777777" w:rsidR="000050C8" w:rsidRPr="00DE5713" w:rsidRDefault="000050C8" w:rsidP="000050C8"/>
              </w:txbxContent>
            </v:textbox>
          </v:shape>
        </w:pict>
      </w:r>
      <w:r>
        <w:rPr>
          <w:noProof/>
        </w:rPr>
        <w:pict w14:anchorId="18F904F3">
          <v:shape id="_x0000_s2062" type="#_x0000_t202" style="position:absolute;margin-left:-16pt;margin-top:448.9pt;width:273.8pt;height:22.05pt;z-index:251672576;mso-width-relative:margin;mso-height-relative:margin" fillcolor="#bfbfbf [2412]" strokeweight="1.5pt">
            <v:textbox>
              <w:txbxContent>
                <w:p w14:paraId="22D0215B" w14:textId="77777777" w:rsidR="000050C8" w:rsidRPr="00DE5713" w:rsidRDefault="000050C8" w:rsidP="000050C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UGGESTED DRILL VARIATIONS:</w:t>
                  </w:r>
                </w:p>
              </w:txbxContent>
            </v:textbox>
          </v:shape>
        </w:pict>
      </w:r>
      <w:r>
        <w:rPr>
          <w:noProof/>
        </w:rPr>
        <w:pict w14:anchorId="243F9A39">
          <v:shape id="_x0000_s2063" type="#_x0000_t202" style="position:absolute;margin-left:-16pt;margin-top:470.95pt;width:273.8pt;height:101.3pt;z-index:251673600;mso-width-relative:margin;mso-height-relative:margin" strokeweight="1.5pt">
            <v:textbox>
              <w:txbxContent>
                <w:p w14:paraId="7B262A74" w14:textId="77777777" w:rsidR="000050C8" w:rsidRPr="00DE5713" w:rsidRDefault="000050C8" w:rsidP="000050C8"/>
              </w:txbxContent>
            </v:textbox>
          </v:shape>
        </w:pict>
      </w:r>
      <w:r>
        <w:rPr>
          <w:noProof/>
        </w:rPr>
        <w:pict w14:anchorId="370C3C2C">
          <v:shape id="_x0000_s2058" type="#_x0000_t202" style="position:absolute;margin-left:-16pt;margin-top:21.15pt;width:273.8pt;height:22.05pt;z-index:251668480;mso-width-relative:margin;mso-height-relative:margin" fillcolor="#bfbfbf [2412]" strokeweight="1.5pt">
            <v:textbox>
              <w:txbxContent>
                <w:p w14:paraId="2A1627D3" w14:textId="77777777" w:rsidR="000050C8" w:rsidRPr="00DE5713" w:rsidRDefault="000050C8" w:rsidP="000050C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PICS TO BE COVERED:</w:t>
                  </w:r>
                </w:p>
              </w:txbxContent>
            </v:textbox>
          </v:shape>
        </w:pict>
      </w:r>
    </w:p>
    <w:sectPr w:rsidR="00DE5713" w:rsidSect="005A19D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0353" w14:textId="77777777" w:rsidR="00BC51C5" w:rsidRDefault="00BC51C5" w:rsidP="00DE5713">
      <w:pPr>
        <w:spacing w:after="0" w:line="240" w:lineRule="auto"/>
      </w:pPr>
      <w:r>
        <w:separator/>
      </w:r>
    </w:p>
  </w:endnote>
  <w:endnote w:type="continuationSeparator" w:id="0">
    <w:p w14:paraId="09150B76" w14:textId="77777777" w:rsidR="00BC51C5" w:rsidRDefault="00BC51C5" w:rsidP="00DE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A744" w14:textId="38BC845A" w:rsidR="008F6543" w:rsidRPr="005C7856" w:rsidRDefault="005C7856">
    <w:pPr>
      <w:pStyle w:val="Footer"/>
      <w:rPr>
        <w:color w:val="D9D9D9" w:themeColor="background1" w:themeShade="D9"/>
      </w:rPr>
    </w:pPr>
    <w:proofErr w:type="spellStart"/>
    <w:r w:rsidRPr="005C7856">
      <w:rPr>
        <w:color w:val="D9D9D9" w:themeColor="background1" w:themeShade="D9"/>
      </w:rPr>
      <w:t>ument</w:t>
    </w:r>
    <w:proofErr w:type="spellEnd"/>
    <w:r w:rsidRPr="005C7856">
      <w:rPr>
        <w:color w:val="D9D9D9" w:themeColor="background1" w:themeShade="D9"/>
      </w:rPr>
      <w:t xml:space="preserve"> courtesy of </w:t>
    </w:r>
    <w:proofErr w:type="spellStart"/>
    <w:r w:rsidRPr="005C7856">
      <w:rPr>
        <w:color w:val="D9D9D9" w:themeColor="background1" w:themeShade="D9"/>
      </w:rPr>
      <w:t>LACo</w:t>
    </w:r>
    <w:proofErr w:type="spellEnd"/>
    <w:r w:rsidRPr="005C7856">
      <w:rPr>
        <w:color w:val="D9D9D9" w:themeColor="background1" w:themeShade="D9"/>
      </w:rPr>
      <w:t xml:space="preserve"> Fire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510F" w14:textId="77777777" w:rsidR="00BC51C5" w:rsidRDefault="00BC51C5" w:rsidP="00DE5713">
      <w:pPr>
        <w:spacing w:after="0" w:line="240" w:lineRule="auto"/>
      </w:pPr>
      <w:r>
        <w:separator/>
      </w:r>
    </w:p>
  </w:footnote>
  <w:footnote w:type="continuationSeparator" w:id="0">
    <w:p w14:paraId="0EBB45B0" w14:textId="77777777" w:rsidR="00BC51C5" w:rsidRDefault="00BC51C5" w:rsidP="00DE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4FD8" w14:textId="2EE116EC" w:rsidR="00DE5713" w:rsidRPr="00DE5713" w:rsidRDefault="005C7856" w:rsidP="00DE5713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C3924A5" wp14:editId="3C3C3B82">
          <wp:simplePos x="0" y="0"/>
          <wp:positionH relativeFrom="column">
            <wp:posOffset>-241709</wp:posOffset>
          </wp:positionH>
          <wp:positionV relativeFrom="paragraph">
            <wp:posOffset>-238970</wp:posOffset>
          </wp:positionV>
          <wp:extent cx="527050" cy="527050"/>
          <wp:effectExtent l="0" t="0" r="0" b="0"/>
          <wp:wrapThrough wrapText="bothSides">
            <wp:wrapPolygon edited="0">
              <wp:start x="0" y="0"/>
              <wp:lineTo x="0" y="21080"/>
              <wp:lineTo x="21080" y="21080"/>
              <wp:lineTo x="21080" y="0"/>
              <wp:lineTo x="0" y="0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</w:rPr>
      <w:t>ANYTOWN</w:t>
    </w:r>
    <w:r w:rsidR="00DE5713" w:rsidRPr="00DE5713">
      <w:rPr>
        <w:b/>
        <w:sz w:val="24"/>
        <w:szCs w:val="24"/>
      </w:rPr>
      <w:t xml:space="preserve"> FIRE DEPARTMENT</w:t>
    </w:r>
  </w:p>
  <w:p w14:paraId="026EF906" w14:textId="123BF0CF" w:rsidR="00DE5713" w:rsidRPr="00DE5713" w:rsidRDefault="00DE5713" w:rsidP="00DE5713">
    <w:pPr>
      <w:pStyle w:val="Header"/>
      <w:jc w:val="center"/>
      <w:rPr>
        <w:b/>
        <w:sz w:val="24"/>
        <w:szCs w:val="24"/>
      </w:rPr>
    </w:pPr>
    <w:r w:rsidRPr="00DE5713">
      <w:rPr>
        <w:b/>
        <w:sz w:val="24"/>
        <w:szCs w:val="24"/>
      </w:rPr>
      <w:t xml:space="preserve">TRAINING </w:t>
    </w:r>
    <w:r w:rsidR="005C7856">
      <w:rPr>
        <w:b/>
        <w:sz w:val="24"/>
        <w:szCs w:val="24"/>
      </w:rPr>
      <w:t>DIVI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713"/>
    <w:rsid w:val="000050C8"/>
    <w:rsid w:val="00025D93"/>
    <w:rsid w:val="005A19DC"/>
    <w:rsid w:val="005C7856"/>
    <w:rsid w:val="008F6543"/>
    <w:rsid w:val="00BC51C5"/>
    <w:rsid w:val="00D12B33"/>
    <w:rsid w:val="00D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0084F761"/>
  <w15:docId w15:val="{A2E0AD68-008B-448A-89B9-FB8CA33C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713"/>
  </w:style>
  <w:style w:type="paragraph" w:styleId="Footer">
    <w:name w:val="footer"/>
    <w:basedOn w:val="Normal"/>
    <w:link w:val="FooterChar"/>
    <w:uiPriority w:val="99"/>
    <w:unhideWhenUsed/>
    <w:rsid w:val="00DE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713"/>
  </w:style>
  <w:style w:type="paragraph" w:styleId="BalloonText">
    <w:name w:val="Balloon Text"/>
    <w:basedOn w:val="Normal"/>
    <w:link w:val="BalloonTextChar"/>
    <w:uiPriority w:val="99"/>
    <w:semiHidden/>
    <w:unhideWhenUsed/>
    <w:rsid w:val="00DE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5529-CF8F-46BC-A8EB-08E2BE54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</Words>
  <Characters>259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Marc D. Hill</cp:lastModifiedBy>
  <cp:revision>2</cp:revision>
  <cp:lastPrinted>2022-09-23T18:11:00Z</cp:lastPrinted>
  <dcterms:created xsi:type="dcterms:W3CDTF">2014-06-12T13:52:00Z</dcterms:created>
  <dcterms:modified xsi:type="dcterms:W3CDTF">2022-09-2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db739fe341aa0d2e7d179cd2bb18cb7f5319ca9062bc8a76f5a5b9fd092f99</vt:lpwstr>
  </property>
</Properties>
</file>